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0FAD" w14:textId="15C25B97" w:rsidR="00000A07" w:rsidRPr="00000A07" w:rsidRDefault="00000A07" w:rsidP="0018563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bCs/>
          <w:color w:val="000000"/>
          <w:sz w:val="20"/>
          <w:szCs w:val="20"/>
        </w:rPr>
      </w:pPr>
      <w:bookmarkStart w:id="0" w:name="_Hlk97113999"/>
      <w:r w:rsidRPr="00000A07">
        <w:rPr>
          <w:rFonts w:eastAsia="Calibri" w:cstheme="minorHAnsi"/>
          <w:bCs/>
          <w:color w:val="000000"/>
          <w:sz w:val="20"/>
          <w:szCs w:val="20"/>
        </w:rPr>
        <w:t>Załącznik nr 2</w:t>
      </w:r>
      <w:r w:rsidR="0064048C">
        <w:rPr>
          <w:rFonts w:eastAsia="Calibri" w:cstheme="minorHAnsi"/>
          <w:bCs/>
          <w:color w:val="000000"/>
          <w:sz w:val="20"/>
          <w:szCs w:val="20"/>
        </w:rPr>
        <w:t xml:space="preserve"> do zapytania cenowego</w:t>
      </w:r>
    </w:p>
    <w:p w14:paraId="457E2DD9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b/>
          <w:bCs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>Województwo Dolnośląskie</w:t>
      </w:r>
    </w:p>
    <w:p w14:paraId="14B1BB0C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>Dolnośląski Ośrodek Doskonalenia Nauczycieli we Wrocławiu</w:t>
      </w:r>
    </w:p>
    <w:p w14:paraId="01616D57" w14:textId="4B72FB13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b/>
          <w:bCs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>ul. Trzebnicka 42</w:t>
      </w:r>
      <w:r w:rsidR="00FE3D34">
        <w:rPr>
          <w:rFonts w:eastAsia="Calibri" w:cstheme="minorHAnsi"/>
          <w:b/>
          <w:bCs/>
          <w:color w:val="000000"/>
        </w:rPr>
        <w:t xml:space="preserve"> </w:t>
      </w:r>
      <w:r w:rsidR="00FE3D34" w:rsidRPr="00FE3D34">
        <w:rPr>
          <w:rFonts w:eastAsia="Calibri" w:cstheme="minorHAnsi"/>
          <w:b/>
          <w:bCs/>
          <w:color w:val="000000"/>
        </w:rPr>
        <w:t xml:space="preserve">- </w:t>
      </w:r>
      <w:r w:rsidRPr="00185637">
        <w:rPr>
          <w:rFonts w:eastAsia="Calibri" w:cstheme="minorHAnsi"/>
          <w:b/>
          <w:bCs/>
          <w:color w:val="000000"/>
        </w:rPr>
        <w:t>44</w:t>
      </w:r>
    </w:p>
    <w:p w14:paraId="11AC5C01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 xml:space="preserve">50-230 Wrocław </w:t>
      </w:r>
    </w:p>
    <w:p w14:paraId="1C524B16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  <w:color w:val="000000"/>
        </w:rPr>
      </w:pPr>
    </w:p>
    <w:p w14:paraId="1C175D3A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 xml:space="preserve">FORMULARZ </w:t>
      </w:r>
      <w:r w:rsidR="00000A07">
        <w:rPr>
          <w:rFonts w:eastAsia="Calibri" w:cstheme="minorHAnsi"/>
          <w:b/>
          <w:bCs/>
          <w:color w:val="000000"/>
        </w:rPr>
        <w:t>OFERTOWY</w:t>
      </w:r>
    </w:p>
    <w:p w14:paraId="47604E2D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color w:val="000000"/>
        </w:rPr>
      </w:pPr>
    </w:p>
    <w:p w14:paraId="38155913" w14:textId="40523978" w:rsidR="005668DC" w:rsidRDefault="00A203F6" w:rsidP="002B0204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A203F6">
        <w:rPr>
          <w:rFonts w:eastAsiaTheme="minorEastAsia" w:cstheme="minorHAnsi"/>
          <w:lang w:eastAsia="pl-PL"/>
        </w:rPr>
        <w:t xml:space="preserve">W postępowaniu prowadzonym w trybie zapytania ofertowego </w:t>
      </w:r>
      <w:r w:rsidR="00EF6825">
        <w:rPr>
          <w:rFonts w:eastAsiaTheme="minorEastAsia" w:cstheme="minorHAnsi"/>
          <w:lang w:eastAsia="pl-PL"/>
        </w:rPr>
        <w:t xml:space="preserve">na </w:t>
      </w:r>
      <w:bookmarkStart w:id="1" w:name="_Hlk158276094"/>
      <w:r w:rsidR="000B011C" w:rsidRPr="000B011C">
        <w:rPr>
          <w:rFonts w:ascii="Calibri" w:eastAsia="Calibri" w:hAnsi="Calibri" w:cs="Calibri"/>
          <w:b/>
          <w:bCs/>
        </w:rPr>
        <w:t>zakup i dostawę serwera dla Dolnośląskiego Ośrodka Doskonalenia Nauczycieli we Wrocławiu</w:t>
      </w:r>
      <w:r w:rsidR="000B011C">
        <w:rPr>
          <w:rFonts w:ascii="Calibri" w:eastAsia="Calibri" w:hAnsi="Calibri" w:cs="Calibri"/>
          <w:b/>
          <w:bCs/>
        </w:rPr>
        <w:t>.</w:t>
      </w:r>
    </w:p>
    <w:p w14:paraId="2D739021" w14:textId="77777777" w:rsidR="000B011C" w:rsidRPr="002B0204" w:rsidRDefault="000B011C" w:rsidP="002B0204">
      <w:pPr>
        <w:spacing w:after="0" w:line="240" w:lineRule="auto"/>
        <w:jc w:val="both"/>
        <w:rPr>
          <w:rFonts w:ascii="Calibri" w:eastAsia="Calibri" w:hAnsi="Calibri" w:cs="Calibri"/>
        </w:rPr>
      </w:pPr>
    </w:p>
    <w:bookmarkEnd w:id="1"/>
    <w:p w14:paraId="55587FB4" w14:textId="24620E57" w:rsidR="00185637" w:rsidRPr="00185637" w:rsidRDefault="00185637" w:rsidP="002B0204">
      <w:pPr>
        <w:jc w:val="both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 xml:space="preserve">DANE WYKONAWCY: </w:t>
      </w:r>
    </w:p>
    <w:p w14:paraId="3F27FE3F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azwa: .........................................................................................................................................</w:t>
      </w:r>
    </w:p>
    <w:p w14:paraId="7C519944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Siedziba: ......................................................................................................................................</w:t>
      </w:r>
    </w:p>
    <w:p w14:paraId="6171B27F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Adres poczty elektronicznej: .......................................................................................................</w:t>
      </w:r>
    </w:p>
    <w:p w14:paraId="61D9A872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r telefonu: .................................................................................................................................</w:t>
      </w:r>
    </w:p>
    <w:p w14:paraId="76201658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r faksu: ......................................................................................................................................</w:t>
      </w:r>
    </w:p>
    <w:p w14:paraId="4806349D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umer REGON: ...........................................................................................................................</w:t>
      </w:r>
    </w:p>
    <w:p w14:paraId="311D549C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r NIP ..........................................................................................................................................</w:t>
      </w:r>
    </w:p>
    <w:p w14:paraId="4D43BBE3" w14:textId="63747EAC" w:rsid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r KRS .........................................................................................................................................</w:t>
      </w:r>
    </w:p>
    <w:p w14:paraId="072C6FFE" w14:textId="57AACCC6" w:rsidR="00170EFC" w:rsidRDefault="00170EFC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</w:p>
    <w:p w14:paraId="4E7EB087" w14:textId="3C12B3F3" w:rsidR="00170EFC" w:rsidRDefault="00170EFC" w:rsidP="003552D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</w:rPr>
      </w:pPr>
      <w:r w:rsidRPr="00170EFC">
        <w:rPr>
          <w:rFonts w:eastAsia="Calibri" w:cstheme="minorHAnsi"/>
          <w:color w:val="000000"/>
        </w:rPr>
        <w:t xml:space="preserve">Oferujemy wykonanie zamówienia </w:t>
      </w:r>
      <w:r>
        <w:rPr>
          <w:rFonts w:eastAsia="Calibri" w:cstheme="minorHAnsi"/>
          <w:color w:val="000000"/>
        </w:rPr>
        <w:t xml:space="preserve">na </w:t>
      </w:r>
      <w:r w:rsidR="000B011C" w:rsidRPr="00021058">
        <w:rPr>
          <w:rFonts w:eastAsia="Calibri" w:cstheme="minorHAnsi"/>
          <w:b/>
          <w:bCs/>
          <w:color w:val="000000"/>
        </w:rPr>
        <w:t>zakup i dostawę serwera dla Dolnośląskiego Ośrodka Doskonalenia Nauczycieli we Wrocławiu</w:t>
      </w:r>
      <w:r w:rsidR="005668DC">
        <w:rPr>
          <w:rFonts w:eastAsia="Calibri" w:cstheme="minorHAnsi"/>
          <w:color w:val="000000"/>
        </w:rPr>
        <w:t xml:space="preserve"> </w:t>
      </w:r>
      <w:r w:rsidRPr="00170EFC">
        <w:rPr>
          <w:rFonts w:eastAsia="Calibri" w:cstheme="minorHAnsi"/>
          <w:color w:val="000000"/>
        </w:rPr>
        <w:t xml:space="preserve">zgodnie z wymogami zapisanymi w zapytaniu </w:t>
      </w:r>
      <w:r w:rsidR="003552DD">
        <w:rPr>
          <w:rFonts w:eastAsia="Calibri" w:cstheme="minorHAnsi"/>
          <w:color w:val="000000"/>
        </w:rPr>
        <w:t xml:space="preserve">ofertowym oraz </w:t>
      </w:r>
      <w:r w:rsidRPr="00170EFC">
        <w:rPr>
          <w:rFonts w:eastAsia="Calibri" w:cstheme="minorHAnsi"/>
          <w:color w:val="000000"/>
        </w:rPr>
        <w:t>Opisie Przedmiotu Zamówienia</w:t>
      </w:r>
      <w:r w:rsidR="003552DD">
        <w:rPr>
          <w:rFonts w:eastAsia="Calibri" w:cstheme="minorHAnsi"/>
          <w:color w:val="000000"/>
        </w:rPr>
        <w:t>,</w:t>
      </w:r>
      <w:r w:rsidRPr="00170EFC">
        <w:rPr>
          <w:rFonts w:eastAsia="Calibri" w:cstheme="minorHAnsi"/>
          <w:color w:val="000000"/>
        </w:rPr>
        <w:t xml:space="preserve"> za cenę:</w:t>
      </w:r>
    </w:p>
    <w:p w14:paraId="5BDA7E02" w14:textId="77777777" w:rsidR="00170EFC" w:rsidRDefault="00170EFC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</w:p>
    <w:p w14:paraId="755C2503" w14:textId="67D37C93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  <w:r w:rsidRPr="00170EFC">
        <w:rPr>
          <w:rFonts w:eastAsia="Calibri" w:cstheme="minorHAnsi"/>
          <w:b/>
          <w:bCs/>
          <w:color w:val="000000"/>
        </w:rPr>
        <w:t>Łączna cena całkowita brutto: ………………………………………</w:t>
      </w:r>
      <w:proofErr w:type="gramStart"/>
      <w:r w:rsidRPr="00170EFC">
        <w:rPr>
          <w:rFonts w:eastAsia="Calibri" w:cstheme="minorHAnsi"/>
          <w:b/>
          <w:bCs/>
          <w:color w:val="000000"/>
        </w:rPr>
        <w:t>…….</w:t>
      </w:r>
      <w:proofErr w:type="gramEnd"/>
      <w:r w:rsidRPr="00170EFC">
        <w:rPr>
          <w:rFonts w:eastAsia="Calibri" w:cstheme="minorHAnsi"/>
          <w:b/>
          <w:bCs/>
          <w:color w:val="000000"/>
        </w:rPr>
        <w:t>.</w:t>
      </w:r>
    </w:p>
    <w:p w14:paraId="6B04EC88" w14:textId="77777777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</w:p>
    <w:p w14:paraId="36F314C5" w14:textId="77777777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  <w:r w:rsidRPr="00170EFC">
        <w:rPr>
          <w:rFonts w:eastAsia="Calibri" w:cstheme="minorHAnsi"/>
          <w:b/>
          <w:bCs/>
          <w:color w:val="000000"/>
        </w:rPr>
        <w:t>Słownie: ……………………………………………………</w:t>
      </w:r>
    </w:p>
    <w:p w14:paraId="26708AAE" w14:textId="77777777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</w:p>
    <w:p w14:paraId="46850921" w14:textId="77777777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  <w:r w:rsidRPr="00170EFC">
        <w:rPr>
          <w:rFonts w:eastAsia="Calibri" w:cstheme="minorHAnsi"/>
          <w:b/>
          <w:bCs/>
          <w:color w:val="000000"/>
        </w:rPr>
        <w:t>VAT: ……%, tj. …………………………………………………….</w:t>
      </w:r>
    </w:p>
    <w:p w14:paraId="78BC219C" w14:textId="77777777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</w:p>
    <w:p w14:paraId="646249B7" w14:textId="77777777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  <w:r w:rsidRPr="00170EFC">
        <w:rPr>
          <w:rFonts w:eastAsia="Calibri" w:cstheme="minorHAnsi"/>
          <w:b/>
          <w:bCs/>
          <w:color w:val="000000"/>
        </w:rPr>
        <w:t xml:space="preserve">Cena </w:t>
      </w:r>
      <w:proofErr w:type="gramStart"/>
      <w:r w:rsidRPr="00170EFC">
        <w:rPr>
          <w:rFonts w:eastAsia="Calibri" w:cstheme="minorHAnsi"/>
          <w:b/>
          <w:bCs/>
          <w:color w:val="000000"/>
        </w:rPr>
        <w:t>netto :</w:t>
      </w:r>
      <w:proofErr w:type="gramEnd"/>
      <w:r w:rsidRPr="00170EFC">
        <w:rPr>
          <w:rFonts w:eastAsia="Calibri" w:cstheme="minorHAnsi"/>
          <w:b/>
          <w:bCs/>
          <w:color w:val="000000"/>
        </w:rPr>
        <w:t xml:space="preserve"> ………………………………………………..</w:t>
      </w:r>
    </w:p>
    <w:p w14:paraId="29B2EEFD" w14:textId="77777777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</w:p>
    <w:p w14:paraId="47A486F0" w14:textId="50871CE7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  <w:r w:rsidRPr="00170EFC">
        <w:rPr>
          <w:rFonts w:eastAsia="Calibri" w:cstheme="minorHAnsi"/>
          <w:b/>
          <w:bCs/>
          <w:color w:val="000000"/>
        </w:rPr>
        <w:t>Słownie: …………………………………………………</w:t>
      </w:r>
    </w:p>
    <w:p w14:paraId="6BABC40F" w14:textId="77777777" w:rsidR="00170EFC" w:rsidRDefault="00170EFC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</w:p>
    <w:p w14:paraId="336525B2" w14:textId="77777777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W celu dokonania oceny ofert pod uwagę będzie brana łączna cena oferty brutto.</w:t>
      </w:r>
    </w:p>
    <w:p w14:paraId="4A63FDB9" w14:textId="0AEF1C11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Cena obejmuje wszystkie konieczne składniki do realizacji przedmiotu zamówienia łącznie</w:t>
      </w:r>
      <w:r w:rsidR="004A1568">
        <w:rPr>
          <w:rFonts w:ascii="Calibri" w:eastAsia="Calibri" w:hAnsi="Calibri" w:cs="Times New Roman"/>
        </w:rPr>
        <w:t xml:space="preserve">                      </w:t>
      </w:r>
      <w:r w:rsidRPr="004031B9">
        <w:rPr>
          <w:rFonts w:ascii="Calibri" w:eastAsia="Calibri" w:hAnsi="Calibri" w:cs="Times New Roman"/>
        </w:rPr>
        <w:t xml:space="preserve"> z podatkiem VAT. </w:t>
      </w:r>
    </w:p>
    <w:p w14:paraId="790976CC" w14:textId="5FD1D201" w:rsid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lastRenderedPageBreak/>
        <w:t>Oświadczamy, że zapoznaliśmy się ze Opisem Przedmiotu Zamówienia i uznajemy się za związanych określonymi w niej postanowieniami i zasadami postępowania i nie wnosimy żadnych zastrzeżeń.</w:t>
      </w:r>
    </w:p>
    <w:p w14:paraId="0F725153" w14:textId="3A5C8489" w:rsidR="00021058" w:rsidRPr="004031B9" w:rsidRDefault="00021058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E711AB">
        <w:rPr>
          <w:rFonts w:ascii="Calibri" w:eastAsia="Calibri" w:hAnsi="Calibri" w:cs="Times New Roman"/>
        </w:rPr>
        <w:t>Oświadczamy</w:t>
      </w:r>
      <w:r w:rsidRPr="00021058">
        <w:rPr>
          <w:rFonts w:ascii="Calibri" w:eastAsia="Calibri" w:hAnsi="Calibri" w:cs="Times New Roman"/>
        </w:rPr>
        <w:t xml:space="preserve">, że posiadamy doświadczenie w realizacji co najmniej jednej dostawy </w:t>
      </w:r>
      <w:r>
        <w:rPr>
          <w:rFonts w:ascii="Calibri" w:eastAsia="Calibri" w:hAnsi="Calibri" w:cs="Times New Roman"/>
        </w:rPr>
        <w:t>urządzeń</w:t>
      </w:r>
      <w:r w:rsidRPr="0002105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erwerowych</w:t>
      </w:r>
      <w:r w:rsidRPr="00021058">
        <w:rPr>
          <w:rFonts w:ascii="Calibri" w:eastAsia="Calibri" w:hAnsi="Calibri" w:cs="Times New Roman"/>
        </w:rPr>
        <w:t xml:space="preserve"> dla jednostek publicznych.</w:t>
      </w:r>
    </w:p>
    <w:p w14:paraId="7B1F7315" w14:textId="10BF90BF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Oświadczamy, że zapoznaliśmy się z warunkami umowy i nie wnosimy do nich zastrzeżeń.</w:t>
      </w:r>
    </w:p>
    <w:p w14:paraId="008ED9F4" w14:textId="32D60B40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 xml:space="preserve">Oświadczamy, </w:t>
      </w:r>
      <w:r w:rsidR="00021058">
        <w:rPr>
          <w:rFonts w:ascii="Calibri" w:eastAsia="Calibri" w:hAnsi="Calibri" w:cs="Times New Roman"/>
        </w:rPr>
        <w:t xml:space="preserve">że </w:t>
      </w:r>
      <w:r w:rsidRPr="004031B9">
        <w:rPr>
          <w:rFonts w:ascii="Calibri" w:eastAsia="Calibri" w:hAnsi="Calibri" w:cs="Times New Roman"/>
        </w:rPr>
        <w:t>uzyskaliśmy wszelkie informacje niezbędne do prawidłowego przygotowania</w:t>
      </w:r>
      <w:r w:rsidR="004A1568">
        <w:rPr>
          <w:rFonts w:ascii="Calibri" w:eastAsia="Calibri" w:hAnsi="Calibri" w:cs="Times New Roman"/>
        </w:rPr>
        <w:t xml:space="preserve">               </w:t>
      </w:r>
      <w:r w:rsidRPr="004031B9">
        <w:rPr>
          <w:rFonts w:ascii="Calibri" w:eastAsia="Calibri" w:hAnsi="Calibri" w:cs="Times New Roman"/>
        </w:rPr>
        <w:t xml:space="preserve"> i złożenia niniejszej oferty.</w:t>
      </w:r>
    </w:p>
    <w:p w14:paraId="034C19B8" w14:textId="77777777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Deklarujemy, że wszystkie oświadczenia i informacje zamieszczone w niniejszej ofercie są kompletne, prawdziwe i rzetelne.</w:t>
      </w:r>
    </w:p>
    <w:p w14:paraId="1983648A" w14:textId="049B0607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 xml:space="preserve">Uważamy się za związanych niniejszą ofertą przez okres </w:t>
      </w:r>
      <w:r w:rsidR="009310BB">
        <w:rPr>
          <w:rFonts w:ascii="Calibri" w:eastAsia="Calibri" w:hAnsi="Calibri" w:cs="Times New Roman"/>
        </w:rPr>
        <w:t>30</w:t>
      </w:r>
      <w:r w:rsidRPr="004031B9">
        <w:rPr>
          <w:rFonts w:ascii="Calibri" w:eastAsia="Calibri" w:hAnsi="Calibri" w:cs="Times New Roman"/>
        </w:rPr>
        <w:t xml:space="preserve"> dni wraz z dniem upływu terminu składania ofert.</w:t>
      </w:r>
    </w:p>
    <w:p w14:paraId="60B4C60D" w14:textId="77777777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Oświadczamy, że zrealizujemy przedmiot zamówienia w terminach określonych w umowie.</w:t>
      </w:r>
    </w:p>
    <w:p w14:paraId="121ECFF5" w14:textId="1EA1C087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 xml:space="preserve">Przyjmujemy warunki płatności, tj. do </w:t>
      </w:r>
      <w:r w:rsidR="00794E4B">
        <w:rPr>
          <w:rFonts w:ascii="Calibri" w:eastAsia="Calibri" w:hAnsi="Calibri" w:cs="Times New Roman"/>
        </w:rPr>
        <w:t>30</w:t>
      </w:r>
      <w:r w:rsidRPr="004031B9">
        <w:rPr>
          <w:rFonts w:ascii="Calibri" w:eastAsia="Calibri" w:hAnsi="Calibri" w:cs="Times New Roman"/>
        </w:rPr>
        <w:t xml:space="preserve"> dni od </w:t>
      </w:r>
      <w:r w:rsidR="00021058" w:rsidRPr="00021058">
        <w:rPr>
          <w:rFonts w:ascii="Calibri" w:eastAsia="Calibri" w:hAnsi="Calibri" w:cs="Times New Roman"/>
        </w:rPr>
        <w:t>daty doręczenia zamawiającemu</w:t>
      </w:r>
      <w:r w:rsidR="00021058">
        <w:rPr>
          <w:rFonts w:ascii="Calibri" w:eastAsia="Calibri" w:hAnsi="Calibri" w:cs="Times New Roman"/>
        </w:rPr>
        <w:t xml:space="preserve"> </w:t>
      </w:r>
      <w:r w:rsidRPr="004031B9">
        <w:rPr>
          <w:rFonts w:ascii="Calibri" w:eastAsia="Calibri" w:hAnsi="Calibri" w:cs="Times New Roman"/>
        </w:rPr>
        <w:t>prawidłowo wystawionej faktury VAT przez Wykonawcę.</w:t>
      </w:r>
    </w:p>
    <w:p w14:paraId="431CA319" w14:textId="424249D3" w:rsid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Oświadczam</w:t>
      </w:r>
      <w:r w:rsidR="00170EFC">
        <w:rPr>
          <w:rFonts w:ascii="Calibri" w:eastAsia="Calibri" w:hAnsi="Calibri" w:cs="Times New Roman"/>
        </w:rPr>
        <w:t>y</w:t>
      </w:r>
      <w:r w:rsidRPr="004031B9">
        <w:rPr>
          <w:rFonts w:ascii="Calibri" w:eastAsia="Calibri" w:hAnsi="Calibri" w:cs="Times New Roman"/>
        </w:rPr>
        <w:t>, że wyrażam</w:t>
      </w:r>
      <w:r w:rsidR="00170EFC">
        <w:rPr>
          <w:rFonts w:ascii="Calibri" w:eastAsia="Calibri" w:hAnsi="Calibri" w:cs="Times New Roman"/>
        </w:rPr>
        <w:t>y</w:t>
      </w:r>
      <w:r w:rsidRPr="004031B9">
        <w:rPr>
          <w:rFonts w:ascii="Calibri" w:eastAsia="Calibri" w:hAnsi="Calibri" w:cs="Times New Roman"/>
        </w:rPr>
        <w:t xml:space="preserve"> zgodę na otrzymywanie korespondencji w trakcie postępowania drogą elektroniczną.</w:t>
      </w:r>
    </w:p>
    <w:p w14:paraId="205A779F" w14:textId="5760F443" w:rsidR="00170EFC" w:rsidRDefault="00170EFC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170EFC">
        <w:rPr>
          <w:rFonts w:ascii="Calibri" w:eastAsia="Calibri" w:hAnsi="Calibri" w:cs="Times New Roman"/>
        </w:rPr>
        <w:t>Oświadczam</w:t>
      </w:r>
      <w:r>
        <w:rPr>
          <w:rFonts w:ascii="Calibri" w:eastAsia="Calibri" w:hAnsi="Calibri" w:cs="Times New Roman"/>
        </w:rPr>
        <w:t>y</w:t>
      </w:r>
      <w:r w:rsidRPr="00170EFC">
        <w:rPr>
          <w:rFonts w:ascii="Calibri" w:eastAsia="Calibri" w:hAnsi="Calibri" w:cs="Times New Roman"/>
        </w:rPr>
        <w:t>, że firma posiada stabilną sytuację ekonomiczną i finansową</w:t>
      </w:r>
      <w:r>
        <w:rPr>
          <w:rFonts w:ascii="Calibri" w:eastAsia="Calibri" w:hAnsi="Calibri" w:cs="Times New Roman"/>
        </w:rPr>
        <w:t xml:space="preserve">, która gwarantuje </w:t>
      </w:r>
      <w:r w:rsidRPr="00170EFC">
        <w:rPr>
          <w:rFonts w:ascii="Calibri" w:eastAsia="Calibri" w:hAnsi="Calibri" w:cs="Times New Roman"/>
        </w:rPr>
        <w:t>wykonanie przedmiotu zamówienia</w:t>
      </w:r>
      <w:r w:rsidR="000D503C">
        <w:rPr>
          <w:rFonts w:ascii="Calibri" w:eastAsia="Calibri" w:hAnsi="Calibri" w:cs="Times New Roman"/>
        </w:rPr>
        <w:t>.</w:t>
      </w:r>
    </w:p>
    <w:p w14:paraId="3CBE1129" w14:textId="2BE90077" w:rsidR="00170EFC" w:rsidRDefault="00170EFC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170EFC">
        <w:rPr>
          <w:rFonts w:ascii="Calibri" w:eastAsia="Calibri" w:hAnsi="Calibri" w:cs="Times New Roman"/>
        </w:rPr>
        <w:t xml:space="preserve">Oświadczamy, że firma </w:t>
      </w:r>
      <w:r>
        <w:rPr>
          <w:rFonts w:ascii="Calibri" w:eastAsia="Calibri" w:hAnsi="Calibri" w:cs="Times New Roman"/>
        </w:rPr>
        <w:t xml:space="preserve">dysponuje </w:t>
      </w:r>
      <w:r w:rsidRPr="00170EFC">
        <w:rPr>
          <w:rFonts w:ascii="Calibri" w:eastAsia="Calibri" w:hAnsi="Calibri" w:cs="Times New Roman"/>
        </w:rPr>
        <w:t>odpowiednim potencjałem technicznym, w tym urządzeniami, technologiami i środkami niezbędnymi do realizacji zamówienia zgodnie z jego wymaganiami.</w:t>
      </w:r>
    </w:p>
    <w:p w14:paraId="50E2C89B" w14:textId="7087E313" w:rsidR="00170EFC" w:rsidRPr="004031B9" w:rsidRDefault="00170EFC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170EFC">
        <w:rPr>
          <w:rFonts w:ascii="Calibri" w:eastAsia="Calibri" w:hAnsi="Calibri" w:cs="Times New Roman"/>
        </w:rPr>
        <w:t>Oświadczamy, że dysponuj</w:t>
      </w:r>
      <w:r>
        <w:rPr>
          <w:rFonts w:ascii="Calibri" w:eastAsia="Calibri" w:hAnsi="Calibri" w:cs="Times New Roman"/>
        </w:rPr>
        <w:t xml:space="preserve">emy </w:t>
      </w:r>
      <w:r w:rsidRPr="00170EFC">
        <w:rPr>
          <w:rFonts w:ascii="Calibri" w:eastAsia="Calibri" w:hAnsi="Calibri" w:cs="Times New Roman"/>
        </w:rPr>
        <w:t>odpowiednią kadrą wykwalifikowanych pracowników, posiadających niezbędne kompetencje i doświadczenie do realizacji zamówienia.</w:t>
      </w:r>
    </w:p>
    <w:p w14:paraId="3CA9DFA8" w14:textId="77777777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 xml:space="preserve">Oferta zawiera ............. ponumerowanych stron. </w:t>
      </w:r>
    </w:p>
    <w:p w14:paraId="5BF6073F" w14:textId="77777777" w:rsidR="004031B9" w:rsidRPr="004031B9" w:rsidRDefault="004031B9" w:rsidP="00D66C48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0880E637" w14:textId="1516F214" w:rsidR="004031B9" w:rsidRPr="004031B9" w:rsidRDefault="004031B9" w:rsidP="004031B9">
      <w:pPr>
        <w:spacing w:after="160" w:line="259" w:lineRule="auto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 xml:space="preserve">Załączniki do niniejszej oferty stanowią niżej wymienione dokumenty:  .........................................................................................................................................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14:paraId="7D0FADDB" w14:textId="77777777" w:rsidR="004031B9" w:rsidRPr="004031B9" w:rsidRDefault="004031B9" w:rsidP="004031B9">
      <w:pPr>
        <w:spacing w:after="160" w:line="259" w:lineRule="auto"/>
        <w:rPr>
          <w:rFonts w:ascii="Calibri" w:eastAsia="Calibri" w:hAnsi="Calibri" w:cs="Times New Roman"/>
          <w:i/>
        </w:rPr>
      </w:pPr>
      <w:r w:rsidRPr="004031B9">
        <w:rPr>
          <w:rFonts w:ascii="Calibri" w:eastAsia="Calibri" w:hAnsi="Calibri" w:cs="Times New Roman"/>
          <w:i/>
        </w:rPr>
        <w:t>(w przypadku złożenia podpisu przez osobę(y) upełnomocnioną(e) musi zostać załączone pisemne pełnomocnictwo)</w:t>
      </w:r>
    </w:p>
    <w:p w14:paraId="501CA60E" w14:textId="77777777" w:rsidR="004031B9" w:rsidRPr="00185637" w:rsidRDefault="004031B9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</w:p>
    <w:p w14:paraId="6D77E12F" w14:textId="619790D6" w:rsidR="00185637" w:rsidRPr="00185637" w:rsidRDefault="00021058" w:rsidP="00021058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                                                                                                      </w:t>
      </w:r>
      <w:r w:rsidR="00185637" w:rsidRPr="00185637">
        <w:rPr>
          <w:rFonts w:eastAsia="Calibri" w:cstheme="minorHAnsi"/>
          <w:color w:val="000000"/>
        </w:rPr>
        <w:t>................................... dn. ........................</w:t>
      </w:r>
      <w:r w:rsidR="00185637" w:rsidRPr="00185637"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 xml:space="preserve">                                                                                                     </w:t>
      </w:r>
      <w:r w:rsidR="00185637" w:rsidRPr="00185637">
        <w:rPr>
          <w:rFonts w:eastAsia="Calibri" w:cstheme="minorHAnsi"/>
          <w:color w:val="000000"/>
        </w:rPr>
        <w:t>….......................................................................................</w:t>
      </w:r>
    </w:p>
    <w:p w14:paraId="2B06A7E9" w14:textId="6C002B3A" w:rsidR="00185637" w:rsidRPr="00185637" w:rsidRDefault="00185637" w:rsidP="000210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ab/>
      </w:r>
      <w:r w:rsidRPr="00185637">
        <w:rPr>
          <w:rFonts w:eastAsia="Calibri" w:cstheme="minorHAnsi"/>
          <w:color w:val="000000"/>
        </w:rPr>
        <w:tab/>
      </w:r>
      <w:r w:rsidRPr="00185637">
        <w:rPr>
          <w:rFonts w:eastAsia="Calibri" w:cstheme="minorHAnsi"/>
          <w:color w:val="000000"/>
        </w:rPr>
        <w:tab/>
        <w:t>podpis czytelny lub nieczytelny z pieczątką imienną</w:t>
      </w:r>
    </w:p>
    <w:p w14:paraId="39645569" w14:textId="77777777" w:rsidR="00C25C75" w:rsidRPr="00250866" w:rsidRDefault="00185637" w:rsidP="00021058">
      <w:pPr>
        <w:autoSpaceDE w:val="0"/>
        <w:autoSpaceDN w:val="0"/>
        <w:adjustRightInd w:val="0"/>
        <w:spacing w:after="0" w:line="240" w:lineRule="auto"/>
        <w:ind w:left="4254"/>
        <w:jc w:val="right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 xml:space="preserve">osoby lub osób upoważnionych do podpisu </w:t>
      </w:r>
      <w:r w:rsidRPr="00185637">
        <w:rPr>
          <w:rFonts w:eastAsia="Calibri" w:cstheme="minorHAnsi"/>
          <w:color w:val="000000"/>
        </w:rPr>
        <w:br/>
        <w:t>w imieniu Wykonawcy</w:t>
      </w:r>
      <w:bookmarkEnd w:id="0"/>
    </w:p>
    <w:sectPr w:rsidR="00C25C75" w:rsidRPr="00250866" w:rsidSect="0002105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3728" w14:textId="77777777" w:rsidR="00E9235B" w:rsidRDefault="00E9235B" w:rsidP="00C20FA5">
      <w:pPr>
        <w:spacing w:after="0" w:line="240" w:lineRule="auto"/>
      </w:pPr>
      <w:r>
        <w:separator/>
      </w:r>
    </w:p>
  </w:endnote>
  <w:endnote w:type="continuationSeparator" w:id="0">
    <w:p w14:paraId="6AC9BE62" w14:textId="77777777" w:rsidR="00E9235B" w:rsidRDefault="00E9235B" w:rsidP="00C2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B8C7" w14:textId="77777777" w:rsidR="00C20FA5" w:rsidRDefault="00CB61BC">
    <w:pPr>
      <w:pStyle w:val="Stopka"/>
    </w:pPr>
    <w: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8B7B" w14:textId="77777777" w:rsidR="00E9235B" w:rsidRDefault="00E9235B" w:rsidP="00C20FA5">
      <w:pPr>
        <w:spacing w:after="0" w:line="240" w:lineRule="auto"/>
      </w:pPr>
      <w:r>
        <w:separator/>
      </w:r>
    </w:p>
  </w:footnote>
  <w:footnote w:type="continuationSeparator" w:id="0">
    <w:p w14:paraId="0984BF36" w14:textId="77777777" w:rsidR="00E9235B" w:rsidRDefault="00E9235B" w:rsidP="00C2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6EC8" w14:textId="77777777" w:rsidR="00C20FA5" w:rsidRDefault="00C20FA5">
    <w:pPr>
      <w:pStyle w:val="Nagwek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>
      <w:ptab w:relativeTo="margin" w:alignment="center" w:leader="none"/>
    </w:r>
    <w:r w:rsidRPr="00C20FA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ptab w:relativeTo="margin" w:alignment="right" w:leader="none"/>
    </w:r>
    <w:r w:rsidR="003C6C3B" w:rsidRPr="003C6C3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87ABAB5" w14:textId="77777777" w:rsidR="003C6C3B" w:rsidRDefault="003C6C3B">
    <w:pPr>
      <w:pStyle w:val="Nagwek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14:paraId="2759999B" w14:textId="77777777" w:rsidR="006A78EF" w:rsidRPr="006A78EF" w:rsidRDefault="0090561F" w:rsidP="00B73CBD">
    <w:pPr>
      <w:pStyle w:val="Nagwek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C8C73B" wp14:editId="568FFF45">
              <wp:simplePos x="0" y="0"/>
              <wp:positionH relativeFrom="column">
                <wp:posOffset>-233045</wp:posOffset>
              </wp:positionH>
              <wp:positionV relativeFrom="paragraph">
                <wp:posOffset>438785</wp:posOffset>
              </wp:positionV>
              <wp:extent cx="6410325" cy="600075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32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40D5ED" w14:textId="77777777" w:rsidR="00B73CBD" w:rsidRDefault="00B73C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8C73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18.35pt;margin-top:34.55pt;width:504.7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" filled="f" stroked="f" strokeweight=".5pt">
              <v:textbox>
                <w:txbxContent>
                  <w:p w14:paraId="6D40D5ED" w14:textId="77777777" w:rsidR="00B73CBD" w:rsidRDefault="00B73CB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B7DC0"/>
    <w:multiLevelType w:val="hybridMultilevel"/>
    <w:tmpl w:val="DB82A0A0"/>
    <w:lvl w:ilvl="0" w:tplc="5B7AC4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0C2BF7"/>
    <w:multiLevelType w:val="hybridMultilevel"/>
    <w:tmpl w:val="440E33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A5"/>
    <w:rsid w:val="00000A07"/>
    <w:rsid w:val="00021058"/>
    <w:rsid w:val="00041DA2"/>
    <w:rsid w:val="000B011C"/>
    <w:rsid w:val="000D503C"/>
    <w:rsid w:val="001064C0"/>
    <w:rsid w:val="00135F78"/>
    <w:rsid w:val="00170EFC"/>
    <w:rsid w:val="00185637"/>
    <w:rsid w:val="00250866"/>
    <w:rsid w:val="002538FD"/>
    <w:rsid w:val="00257C11"/>
    <w:rsid w:val="002760D6"/>
    <w:rsid w:val="002A0C8D"/>
    <w:rsid w:val="002B0204"/>
    <w:rsid w:val="003552DD"/>
    <w:rsid w:val="003A62BA"/>
    <w:rsid w:val="003C6C3B"/>
    <w:rsid w:val="004031B9"/>
    <w:rsid w:val="00431149"/>
    <w:rsid w:val="004A1568"/>
    <w:rsid w:val="004A7E81"/>
    <w:rsid w:val="004B262C"/>
    <w:rsid w:val="004B5BF4"/>
    <w:rsid w:val="004D6F2C"/>
    <w:rsid w:val="005668DC"/>
    <w:rsid w:val="005800F5"/>
    <w:rsid w:val="005D7E09"/>
    <w:rsid w:val="00606CB4"/>
    <w:rsid w:val="0064048C"/>
    <w:rsid w:val="0064143D"/>
    <w:rsid w:val="006A6652"/>
    <w:rsid w:val="006A78EF"/>
    <w:rsid w:val="00721C13"/>
    <w:rsid w:val="00743329"/>
    <w:rsid w:val="00764ED8"/>
    <w:rsid w:val="00786EEB"/>
    <w:rsid w:val="0078770B"/>
    <w:rsid w:val="00794E4B"/>
    <w:rsid w:val="007B75B6"/>
    <w:rsid w:val="007E238F"/>
    <w:rsid w:val="00832D2E"/>
    <w:rsid w:val="00847862"/>
    <w:rsid w:val="008B51DA"/>
    <w:rsid w:val="008B610C"/>
    <w:rsid w:val="008C4B6D"/>
    <w:rsid w:val="0090561F"/>
    <w:rsid w:val="009107D8"/>
    <w:rsid w:val="00925E25"/>
    <w:rsid w:val="009310BB"/>
    <w:rsid w:val="00973146"/>
    <w:rsid w:val="00983F5E"/>
    <w:rsid w:val="00A117FC"/>
    <w:rsid w:val="00A203F6"/>
    <w:rsid w:val="00A458AD"/>
    <w:rsid w:val="00A540D7"/>
    <w:rsid w:val="00A73E26"/>
    <w:rsid w:val="00AB7C66"/>
    <w:rsid w:val="00AD4C9D"/>
    <w:rsid w:val="00AE7D97"/>
    <w:rsid w:val="00B1105D"/>
    <w:rsid w:val="00B73CBD"/>
    <w:rsid w:val="00B97A74"/>
    <w:rsid w:val="00BA0EAE"/>
    <w:rsid w:val="00BA6480"/>
    <w:rsid w:val="00BB30D1"/>
    <w:rsid w:val="00BD0C45"/>
    <w:rsid w:val="00BE52B6"/>
    <w:rsid w:val="00C20FA5"/>
    <w:rsid w:val="00C25C75"/>
    <w:rsid w:val="00C4152E"/>
    <w:rsid w:val="00CB61BC"/>
    <w:rsid w:val="00D0348B"/>
    <w:rsid w:val="00D07944"/>
    <w:rsid w:val="00D07B76"/>
    <w:rsid w:val="00D23139"/>
    <w:rsid w:val="00D354D0"/>
    <w:rsid w:val="00D50947"/>
    <w:rsid w:val="00D55850"/>
    <w:rsid w:val="00D66C48"/>
    <w:rsid w:val="00E2197F"/>
    <w:rsid w:val="00E425AB"/>
    <w:rsid w:val="00E45132"/>
    <w:rsid w:val="00E711AB"/>
    <w:rsid w:val="00E72592"/>
    <w:rsid w:val="00E9235B"/>
    <w:rsid w:val="00EA2005"/>
    <w:rsid w:val="00EB663B"/>
    <w:rsid w:val="00EB798A"/>
    <w:rsid w:val="00EC04A2"/>
    <w:rsid w:val="00EC3E62"/>
    <w:rsid w:val="00EF318E"/>
    <w:rsid w:val="00EF6825"/>
    <w:rsid w:val="00F15609"/>
    <w:rsid w:val="00F86969"/>
    <w:rsid w:val="00FC47B8"/>
    <w:rsid w:val="00FE3935"/>
    <w:rsid w:val="00FE3D34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3A7D4"/>
  <w15:docId w15:val="{E1C6A81F-4AE9-4413-80FA-30983C8D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FA5"/>
  </w:style>
  <w:style w:type="paragraph" w:styleId="Stopka">
    <w:name w:val="footer"/>
    <w:basedOn w:val="Normalny"/>
    <w:link w:val="StopkaZnak"/>
    <w:uiPriority w:val="99"/>
    <w:unhideWhenUsed/>
    <w:rsid w:val="00C2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FA5"/>
  </w:style>
  <w:style w:type="paragraph" w:styleId="Tekstdymka">
    <w:name w:val="Balloon Text"/>
    <w:basedOn w:val="Normalny"/>
    <w:link w:val="TekstdymkaZnak"/>
    <w:uiPriority w:val="99"/>
    <w:semiHidden/>
    <w:unhideWhenUsed/>
    <w:rsid w:val="00C2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FA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180A-526C-4A36-B902-FEE58C9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eńkowska</dc:creator>
  <cp:lastModifiedBy>Katarzyna Fuchs</cp:lastModifiedBy>
  <cp:revision>4</cp:revision>
  <cp:lastPrinted>2025-08-06T10:13:00Z</cp:lastPrinted>
  <dcterms:created xsi:type="dcterms:W3CDTF">2025-11-21T08:41:00Z</dcterms:created>
  <dcterms:modified xsi:type="dcterms:W3CDTF">2025-11-21T08:44:00Z</dcterms:modified>
</cp:coreProperties>
</file>